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46004944" w:rsidR="006A16DE" w:rsidRDefault="00687606">
            <w:r>
              <w:t>Nr.2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4116A475" w14:textId="4C65C4C4" w:rsidR="00714222" w:rsidRDefault="00714222" w:rsidP="00714222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Intrăm pe site-ul SWAGLABS și încercăm dacă ne putem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oga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cu numele si parola care ni sunt oferite de site-ul web: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locked_out_user</w:t>
            </w:r>
            <w:proofErr w:type="spellEnd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 xml:space="preserve"> și </w:t>
            </w:r>
            <w:proofErr w:type="spellStart"/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t>secret_sauce</w:t>
            </w:r>
            <w:proofErr w:type="spellEnd"/>
          </w:p>
          <w:p w14:paraId="5288EA08" w14:textId="140789ED" w:rsidR="006A16DE" w:rsidRDefault="006A16DE"/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7C325F8C" w:rsidR="006A16DE" w:rsidRDefault="00915677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2E319998" w14:textId="211038FD" w:rsidR="00EE04E0" w:rsidRPr="00EE04E0" w:rsidRDefault="00EE04E0" w:rsidP="00EE04E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2 Intrăm pe site-ul SWAGLABS și încercăm dacă ne putem </w:t>
      </w:r>
      <w:proofErr w:type="spellStart"/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</w:t>
      </w:r>
      <w:proofErr w:type="spellEnd"/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u numele </w:t>
      </w:r>
      <w:r w:rsid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ș</w:t>
      </w:r>
      <w:r w:rsidRPr="00EE04E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i parola care ni sunt oferite de site-ul web: </w:t>
      </w:r>
      <w:proofErr w:type="spellStart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locked_out_user</w:t>
      </w:r>
      <w:proofErr w:type="spellEnd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EE04E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</w:p>
    <w:p w14:paraId="5E7295CD" w14:textId="77777777" w:rsidR="00EE04E0" w:rsidRDefault="00EE04E0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p w14:paraId="0AF1FE78" w14:textId="77777777" w:rsidR="00CE7540" w:rsidRPr="00CE7540" w:rsidRDefault="00CE7540" w:rsidP="00CE754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1.Intrăm pe site-ul SWAGLABS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2.Introducem numele și parola 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locked_out_user</w:t>
      </w:r>
      <w:proofErr w:type="spellEnd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 xml:space="preserve"> și </w:t>
      </w:r>
      <w:proofErr w:type="spellStart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t>secret_sauce</w:t>
      </w:r>
      <w:proofErr w:type="spellEnd"/>
      <w:r w:rsidRPr="00CE7540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lang w:eastAsia="ro-RO"/>
        </w:rPr>
        <w:br/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3.Apăsăm pe butonul </w:t>
      </w:r>
      <w:proofErr w:type="spellStart"/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ogare</w:t>
      </w:r>
      <w:proofErr w:type="spellEnd"/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4. Nu ne lasă să intrăm primim eroare la conectare</w:t>
      </w:r>
    </w:p>
    <w:p w14:paraId="0A966C2A" w14:textId="3D348794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AFAD850" w14:textId="2FB96F20" w:rsidR="00CE7540" w:rsidRPr="00CE7540" w:rsidRDefault="00CE7540" w:rsidP="00CE7540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Ar trebui să intram pe site și să </w:t>
      </w:r>
      <w:r w:rsidR="00915677"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accesăm</w:t>
      </w:r>
      <w:r w:rsidRPr="00CE7540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conținutul</w:t>
      </w:r>
    </w:p>
    <w:p w14:paraId="355D9E2B" w14:textId="77777777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719F8974" w14:textId="77777777" w:rsidR="00940357" w:rsidRPr="00940357" w:rsidRDefault="00940357" w:rsidP="00940357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u ne lasă să ne conectăm primim eroare la conectare:</w:t>
      </w: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Epic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sadface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: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Sorry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,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this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user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has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been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</w:t>
      </w:r>
      <w:proofErr w:type="spellStart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>locked</w:t>
      </w:r>
      <w:proofErr w:type="spellEnd"/>
      <w:r w:rsidRPr="00940357">
        <w:rPr>
          <w:rFonts w:ascii="Aptos Narrow" w:eastAsia="Times New Roman" w:hAnsi="Aptos Narrow"/>
          <w:b/>
          <w:bCs/>
          <w:color w:val="000000"/>
          <w:kern w:val="0"/>
          <w:sz w:val="28"/>
          <w:szCs w:val="28"/>
          <w:u w:val="single"/>
          <w:lang w:eastAsia="ro-RO"/>
        </w:rPr>
        <w:t xml:space="preserve"> ou</w:t>
      </w:r>
      <w:r w:rsidRPr="00940357">
        <w:rPr>
          <w:rFonts w:ascii="Aptos Narrow" w:eastAsia="Times New Roman" w:hAnsi="Aptos Narrow"/>
          <w:color w:val="000000"/>
          <w:kern w:val="0"/>
          <w:sz w:val="28"/>
          <w:szCs w:val="28"/>
          <w:u w:val="single"/>
          <w:lang w:eastAsia="ro-RO"/>
        </w:rPr>
        <w:t>t.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F450D"/>
    <w:rsid w:val="0013775A"/>
    <w:rsid w:val="001D7908"/>
    <w:rsid w:val="002D6D54"/>
    <w:rsid w:val="00451B8B"/>
    <w:rsid w:val="004B23F8"/>
    <w:rsid w:val="00580A13"/>
    <w:rsid w:val="00607D55"/>
    <w:rsid w:val="00645A79"/>
    <w:rsid w:val="00687606"/>
    <w:rsid w:val="006A16DE"/>
    <w:rsid w:val="00714222"/>
    <w:rsid w:val="008E02C3"/>
    <w:rsid w:val="00914C17"/>
    <w:rsid w:val="00915677"/>
    <w:rsid w:val="00940357"/>
    <w:rsid w:val="00950EAE"/>
    <w:rsid w:val="00952276"/>
    <w:rsid w:val="009B0E9C"/>
    <w:rsid w:val="00A43871"/>
    <w:rsid w:val="00AA2DF0"/>
    <w:rsid w:val="00AD22C4"/>
    <w:rsid w:val="00AF4621"/>
    <w:rsid w:val="00CE7540"/>
    <w:rsid w:val="00DA4AAD"/>
    <w:rsid w:val="00DB6CF0"/>
    <w:rsid w:val="00E00FD8"/>
    <w:rsid w:val="00E3418F"/>
    <w:rsid w:val="00EE04E0"/>
    <w:rsid w:val="00EF3981"/>
    <w:rsid w:val="00F3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2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9</cp:revision>
  <dcterms:created xsi:type="dcterms:W3CDTF">2025-05-26T14:15:00Z</dcterms:created>
  <dcterms:modified xsi:type="dcterms:W3CDTF">2025-05-26T14:55:00Z</dcterms:modified>
</cp:coreProperties>
</file>